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428" w14:textId="77777777" w:rsidR="0019521B" w:rsidRDefault="0019521B" w:rsidP="00DA5FE2">
      <w:pPr>
        <w:jc w:val="center"/>
        <w:rPr>
          <w:sz w:val="72"/>
          <w:szCs w:val="72"/>
        </w:rPr>
      </w:pPr>
    </w:p>
    <w:p w14:paraId="5ED3A09A" w14:textId="36915F64" w:rsidR="004E53E5" w:rsidRDefault="00DA5FE2" w:rsidP="001D3439">
      <w:pPr>
        <w:pBdr>
          <w:top w:val="single" w:sz="4" w:space="1" w:color="auto"/>
          <w:left w:val="single" w:sz="4" w:space="4" w:color="auto"/>
          <w:bottom w:val="single" w:sz="4" w:space="1" w:color="auto"/>
          <w:right w:val="single" w:sz="4" w:space="4" w:color="auto"/>
        </w:pBdr>
        <w:jc w:val="center"/>
        <w:rPr>
          <w:sz w:val="72"/>
          <w:szCs w:val="72"/>
        </w:rPr>
      </w:pPr>
      <w:r w:rsidRPr="00DA5FE2">
        <w:rPr>
          <w:sz w:val="72"/>
          <w:szCs w:val="72"/>
        </w:rPr>
        <w:t>Rapport</w:t>
      </w:r>
      <w:r>
        <w:rPr>
          <w:sz w:val="72"/>
          <w:szCs w:val="72"/>
        </w:rPr>
        <w:t xml:space="preserve"> </w:t>
      </w:r>
      <w:r w:rsidR="0019521B">
        <w:rPr>
          <w:sz w:val="72"/>
          <w:szCs w:val="72"/>
        </w:rPr>
        <w:t>projet synthétiseur</w:t>
      </w:r>
    </w:p>
    <w:p w14:paraId="02054F81" w14:textId="77777777" w:rsidR="001D3439" w:rsidRDefault="001D3439" w:rsidP="00DA5FE2">
      <w:pPr>
        <w:jc w:val="center"/>
        <w:rPr>
          <w:sz w:val="72"/>
          <w:szCs w:val="72"/>
        </w:rPr>
      </w:pPr>
    </w:p>
    <w:sdt>
      <w:sdtPr>
        <w:rPr>
          <w:sz w:val="26"/>
        </w:rPr>
        <w:id w:val="-1365362175"/>
        <w:docPartObj>
          <w:docPartGallery w:val="Table of Contents"/>
          <w:docPartUnique/>
        </w:docPartObj>
      </w:sdtPr>
      <w:sdtEndPr>
        <w:rPr>
          <w:b/>
          <w:bCs/>
        </w:rPr>
      </w:sdtEndPr>
      <w:sdtContent>
        <w:p w14:paraId="35F7DB11" w14:textId="00E6DDC8" w:rsidR="001D3439" w:rsidRPr="001D3439" w:rsidRDefault="001D3439" w:rsidP="001D3439">
          <w:pPr>
            <w:pStyle w:val="En-ttedetabledesmatires"/>
            <w:jc w:val="center"/>
            <w:rPr>
              <w:color w:val="1F3864" w:themeColor="accent5" w:themeShade="80"/>
              <w:sz w:val="40"/>
              <w:szCs w:val="40"/>
            </w:rPr>
          </w:pPr>
          <w:r w:rsidRPr="001D3439">
            <w:rPr>
              <w:color w:val="1F3864" w:themeColor="accent5" w:themeShade="80"/>
              <w:sz w:val="40"/>
              <w:szCs w:val="40"/>
            </w:rPr>
            <w:t>Table des matières</w:t>
          </w:r>
        </w:p>
        <w:p w14:paraId="100F4FA2" w14:textId="4CB51761" w:rsidR="003B2DEF" w:rsidRDefault="001D3439">
          <w:pPr>
            <w:pStyle w:val="TM2"/>
            <w:tabs>
              <w:tab w:val="right" w:leader="dot" w:pos="9345"/>
            </w:tabs>
            <w:rPr>
              <w:rFonts w:eastAsiaTheme="minorEastAsia"/>
              <w:noProof/>
              <w:sz w:val="22"/>
              <w:lang w:eastAsia="fr-FR"/>
            </w:rPr>
          </w:pPr>
          <w:r>
            <w:fldChar w:fldCharType="begin"/>
          </w:r>
          <w:r>
            <w:instrText xml:space="preserve"> TOC \o "1-3" \h \z \u </w:instrText>
          </w:r>
          <w:r>
            <w:fldChar w:fldCharType="separate"/>
          </w:r>
          <w:hyperlink w:anchor="_Toc103001478" w:history="1">
            <w:r w:rsidR="003B2DEF" w:rsidRPr="00577C58">
              <w:rPr>
                <w:rStyle w:val="Lienhypertexte"/>
                <w:noProof/>
              </w:rPr>
              <w:t>Introduction</w:t>
            </w:r>
            <w:r w:rsidR="003B2DEF">
              <w:rPr>
                <w:noProof/>
                <w:webHidden/>
              </w:rPr>
              <w:tab/>
            </w:r>
            <w:r w:rsidR="003B2DEF">
              <w:rPr>
                <w:noProof/>
                <w:webHidden/>
              </w:rPr>
              <w:fldChar w:fldCharType="begin"/>
            </w:r>
            <w:r w:rsidR="003B2DEF">
              <w:rPr>
                <w:noProof/>
                <w:webHidden/>
              </w:rPr>
              <w:instrText xml:space="preserve"> PAGEREF _Toc103001478 \h </w:instrText>
            </w:r>
            <w:r w:rsidR="003B2DEF">
              <w:rPr>
                <w:noProof/>
                <w:webHidden/>
              </w:rPr>
            </w:r>
            <w:r w:rsidR="003B2DEF">
              <w:rPr>
                <w:noProof/>
                <w:webHidden/>
              </w:rPr>
              <w:fldChar w:fldCharType="separate"/>
            </w:r>
            <w:r w:rsidR="003B2DEF">
              <w:rPr>
                <w:noProof/>
                <w:webHidden/>
              </w:rPr>
              <w:t>2</w:t>
            </w:r>
            <w:r w:rsidR="003B2DEF">
              <w:rPr>
                <w:noProof/>
                <w:webHidden/>
              </w:rPr>
              <w:fldChar w:fldCharType="end"/>
            </w:r>
          </w:hyperlink>
        </w:p>
        <w:p w14:paraId="366EA6E2" w14:textId="14267DCD" w:rsidR="003B2DEF" w:rsidRDefault="00671CD6">
          <w:pPr>
            <w:pStyle w:val="TM2"/>
            <w:tabs>
              <w:tab w:val="right" w:leader="dot" w:pos="9345"/>
            </w:tabs>
            <w:rPr>
              <w:rFonts w:eastAsiaTheme="minorEastAsia"/>
              <w:noProof/>
              <w:sz w:val="22"/>
              <w:lang w:eastAsia="fr-FR"/>
            </w:rPr>
          </w:pPr>
          <w:hyperlink w:anchor="_Toc103001479" w:history="1">
            <w:r w:rsidR="003B2DEF" w:rsidRPr="00577C58">
              <w:rPr>
                <w:rStyle w:val="Lienhypertexte"/>
                <w:noProof/>
              </w:rPr>
              <w:t>Scénario d’usage du synthétiseur</w:t>
            </w:r>
            <w:r w:rsidR="003B2DEF">
              <w:rPr>
                <w:noProof/>
                <w:webHidden/>
              </w:rPr>
              <w:tab/>
            </w:r>
            <w:r w:rsidR="003B2DEF">
              <w:rPr>
                <w:noProof/>
                <w:webHidden/>
              </w:rPr>
              <w:fldChar w:fldCharType="begin"/>
            </w:r>
            <w:r w:rsidR="003B2DEF">
              <w:rPr>
                <w:noProof/>
                <w:webHidden/>
              </w:rPr>
              <w:instrText xml:space="preserve"> PAGEREF _Toc103001479 \h </w:instrText>
            </w:r>
            <w:r w:rsidR="003B2DEF">
              <w:rPr>
                <w:noProof/>
                <w:webHidden/>
              </w:rPr>
            </w:r>
            <w:r w:rsidR="003B2DEF">
              <w:rPr>
                <w:noProof/>
                <w:webHidden/>
              </w:rPr>
              <w:fldChar w:fldCharType="separate"/>
            </w:r>
            <w:r w:rsidR="003B2DEF">
              <w:rPr>
                <w:noProof/>
                <w:webHidden/>
              </w:rPr>
              <w:t>2</w:t>
            </w:r>
            <w:r w:rsidR="003B2DEF">
              <w:rPr>
                <w:noProof/>
                <w:webHidden/>
              </w:rPr>
              <w:fldChar w:fldCharType="end"/>
            </w:r>
          </w:hyperlink>
        </w:p>
        <w:p w14:paraId="4E050C4F" w14:textId="2A854136" w:rsidR="003B2DEF" w:rsidRDefault="00671CD6">
          <w:pPr>
            <w:pStyle w:val="TM2"/>
            <w:tabs>
              <w:tab w:val="right" w:leader="dot" w:pos="9345"/>
            </w:tabs>
            <w:rPr>
              <w:rFonts w:eastAsiaTheme="minorEastAsia"/>
              <w:noProof/>
              <w:sz w:val="22"/>
              <w:lang w:eastAsia="fr-FR"/>
            </w:rPr>
          </w:pPr>
          <w:hyperlink w:anchor="_Toc103001480" w:history="1">
            <w:r w:rsidR="003B2DEF" w:rsidRPr="00577C58">
              <w:rPr>
                <w:rStyle w:val="Lienhypertexte"/>
                <w:noProof/>
              </w:rPr>
              <w:t>Bilan d’entrée/sortie</w:t>
            </w:r>
            <w:r w:rsidR="003B2DEF">
              <w:rPr>
                <w:noProof/>
                <w:webHidden/>
              </w:rPr>
              <w:tab/>
            </w:r>
            <w:r w:rsidR="003B2DEF">
              <w:rPr>
                <w:noProof/>
                <w:webHidden/>
              </w:rPr>
              <w:fldChar w:fldCharType="begin"/>
            </w:r>
            <w:r w:rsidR="003B2DEF">
              <w:rPr>
                <w:noProof/>
                <w:webHidden/>
              </w:rPr>
              <w:instrText xml:space="preserve"> PAGEREF _Toc103001480 \h </w:instrText>
            </w:r>
            <w:r w:rsidR="003B2DEF">
              <w:rPr>
                <w:noProof/>
                <w:webHidden/>
              </w:rPr>
            </w:r>
            <w:r w:rsidR="003B2DEF">
              <w:rPr>
                <w:noProof/>
                <w:webHidden/>
              </w:rPr>
              <w:fldChar w:fldCharType="separate"/>
            </w:r>
            <w:r w:rsidR="003B2DEF">
              <w:rPr>
                <w:noProof/>
                <w:webHidden/>
              </w:rPr>
              <w:t>3</w:t>
            </w:r>
            <w:r w:rsidR="003B2DEF">
              <w:rPr>
                <w:noProof/>
                <w:webHidden/>
              </w:rPr>
              <w:fldChar w:fldCharType="end"/>
            </w:r>
          </w:hyperlink>
        </w:p>
        <w:p w14:paraId="32B6153B" w14:textId="4132D2A0" w:rsidR="003B2DEF" w:rsidRDefault="00671CD6">
          <w:pPr>
            <w:pStyle w:val="TM2"/>
            <w:tabs>
              <w:tab w:val="right" w:leader="dot" w:pos="9345"/>
            </w:tabs>
            <w:rPr>
              <w:rFonts w:eastAsiaTheme="minorEastAsia"/>
              <w:noProof/>
              <w:sz w:val="22"/>
              <w:lang w:eastAsia="fr-FR"/>
            </w:rPr>
          </w:pPr>
          <w:hyperlink w:anchor="_Toc103001481" w:history="1">
            <w:r w:rsidR="003B2DEF" w:rsidRPr="00577C58">
              <w:rPr>
                <w:rStyle w:val="Lienhypertexte"/>
                <w:noProof/>
              </w:rPr>
              <w:t>Bilan des périphériques</w:t>
            </w:r>
            <w:r w:rsidR="003B2DEF">
              <w:rPr>
                <w:noProof/>
                <w:webHidden/>
              </w:rPr>
              <w:tab/>
            </w:r>
            <w:r w:rsidR="003B2DEF">
              <w:rPr>
                <w:noProof/>
                <w:webHidden/>
              </w:rPr>
              <w:fldChar w:fldCharType="begin"/>
            </w:r>
            <w:r w:rsidR="003B2DEF">
              <w:rPr>
                <w:noProof/>
                <w:webHidden/>
              </w:rPr>
              <w:instrText xml:space="preserve"> PAGEREF _Toc103001481 \h </w:instrText>
            </w:r>
            <w:r w:rsidR="003B2DEF">
              <w:rPr>
                <w:noProof/>
                <w:webHidden/>
              </w:rPr>
            </w:r>
            <w:r w:rsidR="003B2DEF">
              <w:rPr>
                <w:noProof/>
                <w:webHidden/>
              </w:rPr>
              <w:fldChar w:fldCharType="separate"/>
            </w:r>
            <w:r w:rsidR="003B2DEF">
              <w:rPr>
                <w:noProof/>
                <w:webHidden/>
              </w:rPr>
              <w:t>4</w:t>
            </w:r>
            <w:r w:rsidR="003B2DEF">
              <w:rPr>
                <w:noProof/>
                <w:webHidden/>
              </w:rPr>
              <w:fldChar w:fldCharType="end"/>
            </w:r>
          </w:hyperlink>
        </w:p>
        <w:p w14:paraId="0E594CCE" w14:textId="46D7229C" w:rsidR="003B2DEF" w:rsidRDefault="00671CD6">
          <w:pPr>
            <w:pStyle w:val="TM2"/>
            <w:tabs>
              <w:tab w:val="right" w:leader="dot" w:pos="9345"/>
            </w:tabs>
            <w:rPr>
              <w:rFonts w:eastAsiaTheme="minorEastAsia"/>
              <w:noProof/>
              <w:sz w:val="22"/>
              <w:lang w:eastAsia="fr-FR"/>
            </w:rPr>
          </w:pPr>
          <w:hyperlink w:anchor="_Toc103001482" w:history="1">
            <w:r w:rsidR="003B2DEF" w:rsidRPr="00577C58">
              <w:rPr>
                <w:rStyle w:val="Lienhypertexte"/>
                <w:noProof/>
              </w:rPr>
              <w:t>Bilan de la mémoire</w:t>
            </w:r>
            <w:r w:rsidR="003B2DEF">
              <w:rPr>
                <w:noProof/>
                <w:webHidden/>
              </w:rPr>
              <w:tab/>
            </w:r>
            <w:r w:rsidR="003B2DEF">
              <w:rPr>
                <w:noProof/>
                <w:webHidden/>
              </w:rPr>
              <w:fldChar w:fldCharType="begin"/>
            </w:r>
            <w:r w:rsidR="003B2DEF">
              <w:rPr>
                <w:noProof/>
                <w:webHidden/>
              </w:rPr>
              <w:instrText xml:space="preserve"> PAGEREF _Toc103001482 \h </w:instrText>
            </w:r>
            <w:r w:rsidR="003B2DEF">
              <w:rPr>
                <w:noProof/>
                <w:webHidden/>
              </w:rPr>
            </w:r>
            <w:r w:rsidR="003B2DEF">
              <w:rPr>
                <w:noProof/>
                <w:webHidden/>
              </w:rPr>
              <w:fldChar w:fldCharType="separate"/>
            </w:r>
            <w:r w:rsidR="003B2DEF">
              <w:rPr>
                <w:noProof/>
                <w:webHidden/>
              </w:rPr>
              <w:t>4</w:t>
            </w:r>
            <w:r w:rsidR="003B2DEF">
              <w:rPr>
                <w:noProof/>
                <w:webHidden/>
              </w:rPr>
              <w:fldChar w:fldCharType="end"/>
            </w:r>
          </w:hyperlink>
        </w:p>
        <w:p w14:paraId="12E4428C" w14:textId="08671D58" w:rsidR="003B2DEF" w:rsidRDefault="00671CD6">
          <w:pPr>
            <w:pStyle w:val="TM2"/>
            <w:tabs>
              <w:tab w:val="right" w:leader="dot" w:pos="9345"/>
            </w:tabs>
            <w:rPr>
              <w:rFonts w:eastAsiaTheme="minorEastAsia"/>
              <w:noProof/>
              <w:sz w:val="22"/>
              <w:lang w:eastAsia="fr-FR"/>
            </w:rPr>
          </w:pPr>
          <w:hyperlink w:anchor="_Toc103001483" w:history="1">
            <w:r w:rsidR="003B2DEF" w:rsidRPr="00577C58">
              <w:rPr>
                <w:rStyle w:val="Lienhypertexte"/>
                <w:noProof/>
              </w:rPr>
              <w:t>Liste des tâches de l’OS avec priorité</w:t>
            </w:r>
            <w:r w:rsidR="003B2DEF">
              <w:rPr>
                <w:noProof/>
                <w:webHidden/>
              </w:rPr>
              <w:tab/>
            </w:r>
            <w:r w:rsidR="003B2DEF">
              <w:rPr>
                <w:noProof/>
                <w:webHidden/>
              </w:rPr>
              <w:fldChar w:fldCharType="begin"/>
            </w:r>
            <w:r w:rsidR="003B2DEF">
              <w:rPr>
                <w:noProof/>
                <w:webHidden/>
              </w:rPr>
              <w:instrText xml:space="preserve"> PAGEREF _Toc103001483 \h </w:instrText>
            </w:r>
            <w:r w:rsidR="003B2DEF">
              <w:rPr>
                <w:noProof/>
                <w:webHidden/>
              </w:rPr>
            </w:r>
            <w:r w:rsidR="003B2DEF">
              <w:rPr>
                <w:noProof/>
                <w:webHidden/>
              </w:rPr>
              <w:fldChar w:fldCharType="separate"/>
            </w:r>
            <w:r w:rsidR="003B2DEF">
              <w:rPr>
                <w:noProof/>
                <w:webHidden/>
              </w:rPr>
              <w:t>5</w:t>
            </w:r>
            <w:r w:rsidR="003B2DEF">
              <w:rPr>
                <w:noProof/>
                <w:webHidden/>
              </w:rPr>
              <w:fldChar w:fldCharType="end"/>
            </w:r>
          </w:hyperlink>
        </w:p>
        <w:p w14:paraId="59D9A1D1" w14:textId="16E99D70" w:rsidR="003B2DEF" w:rsidRDefault="00671CD6">
          <w:pPr>
            <w:pStyle w:val="TM2"/>
            <w:tabs>
              <w:tab w:val="right" w:leader="dot" w:pos="9345"/>
            </w:tabs>
            <w:rPr>
              <w:rFonts w:eastAsiaTheme="minorEastAsia"/>
              <w:noProof/>
              <w:sz w:val="22"/>
              <w:lang w:eastAsia="fr-FR"/>
            </w:rPr>
          </w:pPr>
          <w:hyperlink w:anchor="_Toc103001484" w:history="1">
            <w:r w:rsidR="003B2DEF" w:rsidRPr="00577C58">
              <w:rPr>
                <w:rStyle w:val="Lienhypertexte"/>
                <w:noProof/>
              </w:rPr>
              <w:t>Schémas bloc des périphériques</w:t>
            </w:r>
            <w:r w:rsidR="003B2DEF">
              <w:rPr>
                <w:noProof/>
                <w:webHidden/>
              </w:rPr>
              <w:tab/>
            </w:r>
            <w:r w:rsidR="003B2DEF">
              <w:rPr>
                <w:noProof/>
                <w:webHidden/>
              </w:rPr>
              <w:fldChar w:fldCharType="begin"/>
            </w:r>
            <w:r w:rsidR="003B2DEF">
              <w:rPr>
                <w:noProof/>
                <w:webHidden/>
              </w:rPr>
              <w:instrText xml:space="preserve"> PAGEREF _Toc103001484 \h </w:instrText>
            </w:r>
            <w:r w:rsidR="003B2DEF">
              <w:rPr>
                <w:noProof/>
                <w:webHidden/>
              </w:rPr>
            </w:r>
            <w:r w:rsidR="003B2DEF">
              <w:rPr>
                <w:noProof/>
                <w:webHidden/>
              </w:rPr>
              <w:fldChar w:fldCharType="separate"/>
            </w:r>
            <w:r w:rsidR="003B2DEF">
              <w:rPr>
                <w:noProof/>
                <w:webHidden/>
              </w:rPr>
              <w:t>6</w:t>
            </w:r>
            <w:r w:rsidR="003B2DEF">
              <w:rPr>
                <w:noProof/>
                <w:webHidden/>
              </w:rPr>
              <w:fldChar w:fldCharType="end"/>
            </w:r>
          </w:hyperlink>
        </w:p>
        <w:p w14:paraId="0D21A82B" w14:textId="733CF4C3" w:rsidR="003B2DEF" w:rsidRDefault="00671CD6">
          <w:pPr>
            <w:pStyle w:val="TM2"/>
            <w:tabs>
              <w:tab w:val="right" w:leader="dot" w:pos="9345"/>
            </w:tabs>
            <w:rPr>
              <w:rFonts w:eastAsiaTheme="minorEastAsia"/>
              <w:noProof/>
              <w:sz w:val="22"/>
              <w:lang w:eastAsia="fr-FR"/>
            </w:rPr>
          </w:pPr>
          <w:hyperlink w:anchor="_Toc103001485" w:history="1">
            <w:r w:rsidR="003B2DEF" w:rsidRPr="00577C58">
              <w:rPr>
                <w:rStyle w:val="Lienhypertexte"/>
                <w:noProof/>
              </w:rPr>
              <w:t>Schémas électriques</w:t>
            </w:r>
            <w:r w:rsidR="003B2DEF">
              <w:rPr>
                <w:noProof/>
                <w:webHidden/>
              </w:rPr>
              <w:tab/>
            </w:r>
            <w:r w:rsidR="003B2DEF">
              <w:rPr>
                <w:noProof/>
                <w:webHidden/>
              </w:rPr>
              <w:fldChar w:fldCharType="begin"/>
            </w:r>
            <w:r w:rsidR="003B2DEF">
              <w:rPr>
                <w:noProof/>
                <w:webHidden/>
              </w:rPr>
              <w:instrText xml:space="preserve"> PAGEREF _Toc103001485 \h </w:instrText>
            </w:r>
            <w:r w:rsidR="003B2DEF">
              <w:rPr>
                <w:noProof/>
                <w:webHidden/>
              </w:rPr>
            </w:r>
            <w:r w:rsidR="003B2DEF">
              <w:rPr>
                <w:noProof/>
                <w:webHidden/>
              </w:rPr>
              <w:fldChar w:fldCharType="separate"/>
            </w:r>
            <w:r w:rsidR="003B2DEF">
              <w:rPr>
                <w:noProof/>
                <w:webHidden/>
              </w:rPr>
              <w:t>7</w:t>
            </w:r>
            <w:r w:rsidR="003B2DEF">
              <w:rPr>
                <w:noProof/>
                <w:webHidden/>
              </w:rPr>
              <w:fldChar w:fldCharType="end"/>
            </w:r>
          </w:hyperlink>
        </w:p>
        <w:p w14:paraId="009BDAF2" w14:textId="5F3D39E8" w:rsidR="001D3439" w:rsidRDefault="001D3439">
          <w:r>
            <w:rPr>
              <w:b/>
              <w:bCs/>
            </w:rPr>
            <w:fldChar w:fldCharType="end"/>
          </w:r>
        </w:p>
      </w:sdtContent>
    </w:sdt>
    <w:p w14:paraId="3621E57F" w14:textId="419AD653" w:rsidR="0019521B" w:rsidRDefault="0019521B" w:rsidP="00502163">
      <w:pPr>
        <w:jc w:val="left"/>
        <w:rPr>
          <w:szCs w:val="26"/>
        </w:rPr>
      </w:pPr>
    </w:p>
    <w:p w14:paraId="6C1D0345" w14:textId="30135518" w:rsidR="00502163" w:rsidRDefault="00502163" w:rsidP="00502163">
      <w:pPr>
        <w:jc w:val="left"/>
        <w:rPr>
          <w:szCs w:val="26"/>
        </w:rPr>
      </w:pPr>
    </w:p>
    <w:p w14:paraId="70B44A44" w14:textId="4F91F6A8" w:rsidR="00502163" w:rsidRDefault="00502163" w:rsidP="00502163">
      <w:pPr>
        <w:jc w:val="left"/>
        <w:rPr>
          <w:szCs w:val="26"/>
        </w:rPr>
      </w:pPr>
    </w:p>
    <w:p w14:paraId="2DB070DC" w14:textId="64E67BFD" w:rsidR="00502163" w:rsidRDefault="00502163" w:rsidP="00502163">
      <w:pPr>
        <w:jc w:val="left"/>
        <w:rPr>
          <w:szCs w:val="26"/>
        </w:rPr>
      </w:pPr>
    </w:p>
    <w:p w14:paraId="792F9177" w14:textId="30EC8C66" w:rsidR="00502163" w:rsidRDefault="00502163" w:rsidP="00502163">
      <w:pPr>
        <w:jc w:val="left"/>
        <w:rPr>
          <w:szCs w:val="26"/>
        </w:rPr>
      </w:pPr>
    </w:p>
    <w:p w14:paraId="7DD2FCCB" w14:textId="57D8D282" w:rsidR="00502163" w:rsidRDefault="00502163" w:rsidP="00502163">
      <w:pPr>
        <w:jc w:val="left"/>
        <w:rPr>
          <w:szCs w:val="26"/>
        </w:rPr>
      </w:pPr>
    </w:p>
    <w:p w14:paraId="3410B04D" w14:textId="78DA4EDD" w:rsidR="00502163" w:rsidRDefault="00502163" w:rsidP="00502163">
      <w:pPr>
        <w:jc w:val="left"/>
        <w:rPr>
          <w:szCs w:val="26"/>
        </w:rPr>
      </w:pPr>
    </w:p>
    <w:p w14:paraId="12432114" w14:textId="6444144E" w:rsidR="00502163" w:rsidRDefault="00502163" w:rsidP="00502163">
      <w:pPr>
        <w:jc w:val="left"/>
        <w:rPr>
          <w:szCs w:val="26"/>
        </w:rPr>
      </w:pPr>
    </w:p>
    <w:p w14:paraId="490A6151" w14:textId="6C85B167" w:rsidR="00502163" w:rsidRDefault="00502163" w:rsidP="00502163">
      <w:pPr>
        <w:jc w:val="left"/>
        <w:rPr>
          <w:szCs w:val="26"/>
        </w:rPr>
      </w:pPr>
    </w:p>
    <w:p w14:paraId="0A7654A3" w14:textId="56561BA9" w:rsidR="00502163" w:rsidRDefault="00CA6E4B" w:rsidP="00502163">
      <w:pPr>
        <w:jc w:val="left"/>
        <w:rPr>
          <w:szCs w:val="26"/>
        </w:rPr>
      </w:pPr>
      <w:r w:rsidRPr="00CA6E4B">
        <w:rPr>
          <w:noProof/>
          <w:szCs w:val="26"/>
        </w:rPr>
        <mc:AlternateContent>
          <mc:Choice Requires="wps">
            <w:drawing>
              <wp:anchor distT="45720" distB="45720" distL="114300" distR="114300" simplePos="0" relativeHeight="251663360" behindDoc="0" locked="0" layoutInCell="1" allowOverlap="1" wp14:anchorId="2CCC1807" wp14:editId="406FF6C4">
                <wp:simplePos x="0" y="0"/>
                <wp:positionH relativeFrom="margin">
                  <wp:align>left</wp:align>
                </wp:positionH>
                <wp:positionV relativeFrom="paragraph">
                  <wp:posOffset>190500</wp:posOffset>
                </wp:positionV>
                <wp:extent cx="19507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12DA7ED5" w14:textId="617E4F50" w:rsidR="00CA6E4B" w:rsidRDefault="00CA6E4B" w:rsidP="00CA6E4B">
                            <w:pPr>
                              <w:pStyle w:val="En-tte"/>
                              <w:jc w:val="left"/>
                            </w:pPr>
                            <w:r>
                              <w:t>Jérémy COLZY</w:t>
                            </w:r>
                          </w:p>
                          <w:p w14:paraId="1373EE01" w14:textId="77777777" w:rsidR="00CA6E4B" w:rsidRDefault="00CA6E4B" w:rsidP="00CA6E4B">
                            <w:pPr>
                              <w:pStyle w:val="En-tte"/>
                              <w:jc w:val="left"/>
                            </w:pPr>
                            <w:r>
                              <w:t>Mathieu GRESSET</w:t>
                            </w:r>
                          </w:p>
                          <w:p w14:paraId="248922B3" w14:textId="3CCCAF75" w:rsidR="00CA6E4B" w:rsidRDefault="00CA6E4B" w:rsidP="00CA6E4B">
                            <w:pPr>
                              <w:pStyle w:val="En-tte"/>
                              <w:jc w:val="left"/>
                            </w:pPr>
                            <w:r>
                              <w:t>Mamadou BARRY BOY</w:t>
                            </w:r>
                          </w:p>
                          <w:p w14:paraId="6292B64F" w14:textId="45B59DAF" w:rsidR="00CA6E4B" w:rsidRDefault="00CA6E4B" w:rsidP="00CA6E4B">
                            <w:pPr>
                              <w:pStyle w:val="En-tte"/>
                              <w:jc w:val="left"/>
                            </w:pPr>
                            <w:r>
                              <w:t>Léo D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C1807" id="_x0000_t202" coordsize="21600,21600" o:spt="202" path="m,l,21600r21600,l21600,xe">
                <v:stroke joinstyle="miter"/>
                <v:path gradientshapeok="t" o:connecttype="rect"/>
              </v:shapetype>
              <v:shape id="Zone de texte 2" o:spid="_x0000_s1026" type="#_x0000_t202" style="position:absolute;margin-left:0;margin-top:15pt;width:153.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" stroked="f">
                <v:textbox style="mso-fit-shape-to-text:t">
                  <w:txbxContent>
                    <w:p w14:paraId="12DA7ED5" w14:textId="617E4F50" w:rsidR="00CA6E4B" w:rsidRDefault="00CA6E4B" w:rsidP="00CA6E4B">
                      <w:pPr>
                        <w:pStyle w:val="En-tte"/>
                        <w:jc w:val="left"/>
                      </w:pPr>
                      <w:r>
                        <w:t>Jérémy COLZY</w:t>
                      </w:r>
                    </w:p>
                    <w:p w14:paraId="1373EE01" w14:textId="77777777" w:rsidR="00CA6E4B" w:rsidRDefault="00CA6E4B" w:rsidP="00CA6E4B">
                      <w:pPr>
                        <w:pStyle w:val="En-tte"/>
                        <w:jc w:val="left"/>
                      </w:pPr>
                      <w:r>
                        <w:t>Mathieu GRESSET</w:t>
                      </w:r>
                    </w:p>
                    <w:p w14:paraId="248922B3" w14:textId="3CCCAF75" w:rsidR="00CA6E4B" w:rsidRDefault="00CA6E4B" w:rsidP="00CA6E4B">
                      <w:pPr>
                        <w:pStyle w:val="En-tte"/>
                        <w:jc w:val="left"/>
                      </w:pPr>
                      <w:r>
                        <w:t>Mamadou BARRY BOY</w:t>
                      </w:r>
                    </w:p>
                    <w:p w14:paraId="6292B64F" w14:textId="45B59DAF" w:rsidR="00CA6E4B" w:rsidRDefault="00CA6E4B" w:rsidP="00CA6E4B">
                      <w:pPr>
                        <w:pStyle w:val="En-tte"/>
                        <w:jc w:val="left"/>
                      </w:pPr>
                      <w:r>
                        <w:t>Léo DELAS</w:t>
                      </w:r>
                    </w:p>
                  </w:txbxContent>
                </v:textbox>
                <w10:wrap anchorx="margin"/>
              </v:shape>
            </w:pict>
          </mc:Fallback>
        </mc:AlternateContent>
      </w:r>
    </w:p>
    <w:p w14:paraId="1AC10FE4" w14:textId="5C662995" w:rsidR="00502163" w:rsidRPr="001D3439" w:rsidRDefault="00502163" w:rsidP="00502163">
      <w:pPr>
        <w:jc w:val="left"/>
        <w:rPr>
          <w:szCs w:val="26"/>
        </w:rPr>
      </w:pPr>
    </w:p>
    <w:p w14:paraId="092DECA6" w14:textId="1C4388A8" w:rsidR="0019521B" w:rsidRDefault="0019521B">
      <w:r>
        <w:br w:type="page"/>
      </w:r>
    </w:p>
    <w:p w14:paraId="4E8DCE1D" w14:textId="3CA57F33" w:rsidR="0019521B" w:rsidRDefault="0019521B" w:rsidP="0019521B">
      <w:pPr>
        <w:pStyle w:val="Titre2"/>
      </w:pPr>
      <w:bookmarkStart w:id="0" w:name="_Toc103001478"/>
      <w:r>
        <w:lastRenderedPageBreak/>
        <w:t>Introduction</w:t>
      </w:r>
      <w:bookmarkEnd w:id="0"/>
    </w:p>
    <w:p w14:paraId="340D911C" w14:textId="58771A1A" w:rsidR="0019521B" w:rsidRPr="0019521B" w:rsidRDefault="0019521B" w:rsidP="00B544B4">
      <w:r>
        <w:t>Le but de ce document est de détailler les solutions choisies concernant la configuration du LPC1769</w:t>
      </w:r>
      <w:r w:rsidR="00CF5264">
        <w:t xml:space="preserve"> ainsi que les périphériques extérieurs pour la réalisation du synthétiseur</w:t>
      </w:r>
      <w:r>
        <w:t>, à savoir le scénario d’usage, le bilan d’entrée/sorti</w:t>
      </w:r>
      <w:r w:rsidR="00CF5264">
        <w:t>e,</w:t>
      </w:r>
      <w:r>
        <w:t xml:space="preserve"> le bilan de la mémoire</w:t>
      </w:r>
      <w:r w:rsidR="00CF5264">
        <w:t xml:space="preserve">, </w:t>
      </w:r>
      <w:r w:rsidR="00CF5264" w:rsidRPr="00CF5264">
        <w:t>la liste des tâches de l'OS avec priorité</w:t>
      </w:r>
      <w:r w:rsidR="00CF5264">
        <w:t xml:space="preserve">, </w:t>
      </w:r>
      <w:r w:rsidR="00CF5264" w:rsidRPr="00CF5264">
        <w:t xml:space="preserve">schéma bloc des </w:t>
      </w:r>
      <w:r w:rsidR="00FA4520" w:rsidRPr="00CF5264">
        <w:t xml:space="preserve">périphériques, </w:t>
      </w:r>
      <w:r w:rsidR="00FA4520">
        <w:t>les</w:t>
      </w:r>
      <w:r w:rsidR="00153683">
        <w:t xml:space="preserve"> schémas électriques</w:t>
      </w:r>
      <w:r w:rsidR="00BC7E85">
        <w:t>, une liste des interruptions, et une liste d’avancement du projet.</w:t>
      </w:r>
    </w:p>
    <w:p w14:paraId="65DE54A5" w14:textId="3D88B408" w:rsidR="00DA5FE2" w:rsidRDefault="0019521B" w:rsidP="0019521B">
      <w:pPr>
        <w:pStyle w:val="Titre2"/>
      </w:pPr>
      <w:bookmarkStart w:id="1" w:name="_Toc103001479"/>
      <w:r>
        <w:t>Scénario d’usage du synthétiseur</w:t>
      </w:r>
      <w:bookmarkEnd w:id="1"/>
    </w:p>
    <w:p w14:paraId="406F637C" w14:textId="77777777" w:rsidR="001D3439" w:rsidRPr="001D3439" w:rsidRDefault="001D3439" w:rsidP="001D3439"/>
    <w:p w14:paraId="0CC19409" w14:textId="77777777" w:rsidR="00B544B4" w:rsidRDefault="00B544B4" w:rsidP="00B544B4">
      <w:pPr>
        <w:pStyle w:val="Paragraphedeliste"/>
        <w:numPr>
          <w:ilvl w:val="0"/>
          <w:numId w:val="2"/>
        </w:numPr>
      </w:pPr>
      <w:r>
        <w:t xml:space="preserve">L’adulte ouvre le boîtier d’alimentation afin d’accéder au bouton permettant de régler le volume maximum de l’appareil puis referme le boîtier d’alimentation. </w:t>
      </w:r>
    </w:p>
    <w:p w14:paraId="7958E32D" w14:textId="77777777" w:rsidR="00B544B4" w:rsidRDefault="00B544B4" w:rsidP="00B544B4">
      <w:pPr>
        <w:pStyle w:val="Paragraphedeliste"/>
        <w:numPr>
          <w:ilvl w:val="0"/>
          <w:numId w:val="2"/>
        </w:numPr>
      </w:pPr>
      <w:r>
        <w:t>L’enfant voit le synthétiseur, il essaie de jouer un son en appuyant sur une touche du synthétiseur, mais cela ne fonctionne pas, il appui donc sur le bouton ON/OFF.</w:t>
      </w:r>
    </w:p>
    <w:p w14:paraId="6210213E" w14:textId="77777777" w:rsidR="00B544B4" w:rsidRDefault="00B544B4" w:rsidP="00B544B4">
      <w:pPr>
        <w:pStyle w:val="Paragraphedeliste"/>
        <w:numPr>
          <w:ilvl w:val="0"/>
          <w:numId w:val="2"/>
        </w:numPr>
      </w:pPr>
      <w:r>
        <w:t>Au bout de quelques millisecondes, le produit est allumé et fonctionnel, prêt à être utilisé</w:t>
      </w:r>
    </w:p>
    <w:p w14:paraId="1FD836F2" w14:textId="77777777" w:rsidR="00B544B4" w:rsidRDefault="00B544B4" w:rsidP="00B544B4">
      <w:pPr>
        <w:pStyle w:val="Paragraphedeliste"/>
        <w:numPr>
          <w:ilvl w:val="0"/>
          <w:numId w:val="2"/>
        </w:numPr>
      </w:pPr>
      <w:r>
        <w:t>L’enfant aperçoit 4 LEDs avec une image d’instrument et un bouton associer à chaque LEDs, par défaut la LED du piano est allumée, en appuyant sur un bouton pour changer l’instrument, la LED correspondante s’allume et celle déjà allumée s’éteint.</w:t>
      </w:r>
    </w:p>
    <w:p w14:paraId="44C09936" w14:textId="77777777" w:rsidR="00B544B4" w:rsidRDefault="00B544B4" w:rsidP="00B544B4">
      <w:pPr>
        <w:pStyle w:val="Paragraphedeliste"/>
        <w:numPr>
          <w:ilvl w:val="0"/>
          <w:numId w:val="2"/>
        </w:numPr>
      </w:pPr>
      <w:r>
        <w:t>L’enfant appuie donc sur un bouton pour jouer un son, une fois appuyer le son correspondant est joué</w:t>
      </w:r>
    </w:p>
    <w:p w14:paraId="2BC28868" w14:textId="77777777" w:rsidR="00B544B4" w:rsidRDefault="00B544B4" w:rsidP="00B544B4">
      <w:pPr>
        <w:pStyle w:val="Paragraphedeliste"/>
        <w:numPr>
          <w:ilvl w:val="0"/>
          <w:numId w:val="2"/>
        </w:numPr>
      </w:pPr>
      <w:r>
        <w:t>Lorsque l’enfant appuie sur plusieurs touches à la fois, les sons s’additionnes jusqu’à 4 sons différents. Si une touche supplémentaire est appuyée, le son de la première touche appuyé disparait.</w:t>
      </w:r>
    </w:p>
    <w:p w14:paraId="60F7C4D0" w14:textId="77777777" w:rsidR="00B544B4" w:rsidRDefault="00B544B4" w:rsidP="00B544B4">
      <w:pPr>
        <w:pStyle w:val="Paragraphedeliste"/>
        <w:numPr>
          <w:ilvl w:val="0"/>
          <w:numId w:val="2"/>
        </w:numPr>
      </w:pPr>
      <w:r>
        <w:t>Il peut aussi ajouter des effets de sons tel qu’un écho ou de la distorsion</w:t>
      </w:r>
    </w:p>
    <w:p w14:paraId="1C4640E6" w14:textId="77777777" w:rsidR="00B544B4" w:rsidRDefault="00B544B4" w:rsidP="00B544B4">
      <w:pPr>
        <w:pStyle w:val="Paragraphedeliste"/>
        <w:numPr>
          <w:ilvl w:val="0"/>
          <w:numId w:val="2"/>
        </w:numPr>
      </w:pPr>
      <w:r>
        <w:t>Il a aussi la possibilité de régler le volume du synthétiseur via un encodeur rotatif. Le volume varie entre 0 dB et le volume défini par les parents par pas de 3 dB.</w:t>
      </w:r>
    </w:p>
    <w:p w14:paraId="29AED4FA" w14:textId="77777777" w:rsidR="0019521B" w:rsidRPr="0019521B" w:rsidRDefault="0019521B" w:rsidP="0019521B"/>
    <w:p w14:paraId="4775287A" w14:textId="749E99E6" w:rsidR="004E53E5" w:rsidRDefault="00DA5FE2">
      <w:r>
        <w:br w:type="page"/>
      </w:r>
    </w:p>
    <w:p w14:paraId="79838317" w14:textId="77777777" w:rsidR="004E53E5" w:rsidRDefault="009B7A64">
      <w:pPr>
        <w:pStyle w:val="Titre2"/>
      </w:pPr>
      <w:bookmarkStart w:id="2" w:name="_Toc103001480"/>
      <w:r>
        <w:lastRenderedPageBreak/>
        <w:t>Bilan d’entrée/sortie</w:t>
      </w:r>
      <w:bookmarkEnd w:id="2"/>
    </w:p>
    <w:p w14:paraId="45491180" w14:textId="242D4528" w:rsidR="004E53E5" w:rsidRDefault="00A609C8">
      <w:r>
        <w:rPr>
          <w:noProof/>
        </w:rPr>
        <w:drawing>
          <wp:anchor distT="0" distB="0" distL="114300" distR="114300" simplePos="0" relativeHeight="251664384" behindDoc="0" locked="0" layoutInCell="1" allowOverlap="1" wp14:anchorId="6A44DF4C" wp14:editId="551E5916">
            <wp:simplePos x="0" y="0"/>
            <wp:positionH relativeFrom="margin">
              <wp:align>center</wp:align>
            </wp:positionH>
            <wp:positionV relativeFrom="paragraph">
              <wp:posOffset>493395</wp:posOffset>
            </wp:positionV>
            <wp:extent cx="4381500" cy="51695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516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A64">
        <w:t>Voici ci</w:t>
      </w:r>
      <w:r w:rsidR="002833F6">
        <w:t>-</w:t>
      </w:r>
      <w:r w:rsidR="009B7A64">
        <w:t>dessous un schéma de notre bilan d’entrée/sortie pour le projet du synthétiseur pour enfant.</w:t>
      </w:r>
    </w:p>
    <w:p w14:paraId="1F3136FD" w14:textId="2290B2EF" w:rsidR="004E53E5" w:rsidRDefault="004E53E5"/>
    <w:p w14:paraId="3E17596F" w14:textId="77777777" w:rsidR="004E53E5" w:rsidRDefault="009B7A64">
      <w:r>
        <w:t xml:space="preserve">Notre système comporte 23 entrées dont une non reliée au microcontrôleur (Potentiomètre pour le volume max) qui est directement relié à l’amplificateur pour régler le gain de l’amplificateur. Le système comporte également 7 LED de sortie afin de communiquer des informations sur l’état du système. </w:t>
      </w:r>
    </w:p>
    <w:p w14:paraId="20CEC2C7" w14:textId="77777777" w:rsidR="004E53E5" w:rsidRDefault="009B7A64">
      <w:r>
        <w:t xml:space="preserve">Les données de la mémoire flash sont chargé dans des buffers de la mémoire interne de la carte LPC1769 à l’aide d’un DMA qui est un périphérique interne à la carte. </w:t>
      </w:r>
    </w:p>
    <w:p w14:paraId="371322C3" w14:textId="77777777" w:rsidR="004E53E5" w:rsidRDefault="009B7A64">
      <w:r>
        <w:t>Les échantillons audio traités sont stocké dans les buffers de la carte LPC1769 qui sont ensuite envoyé au codec audio.</w:t>
      </w:r>
    </w:p>
    <w:p w14:paraId="74295DD7" w14:textId="5057566A" w:rsidR="004E53E5" w:rsidRDefault="009B7A64">
      <w:r>
        <w:t xml:space="preserve">Une fois le signal reçu sur le codec, le signal est traduit et envoyé à l’amplificateur qui adapte le niveau de sons avant que le haut-parleur ne joue </w:t>
      </w:r>
      <w:r w:rsidR="00B46594">
        <w:t>le son</w:t>
      </w:r>
      <w:r>
        <w:t>.</w:t>
      </w:r>
    </w:p>
    <w:p w14:paraId="7201FA7D" w14:textId="77777777" w:rsidR="004E53E5" w:rsidRDefault="009B7A64">
      <w:pPr>
        <w:pStyle w:val="Titre2"/>
      </w:pPr>
      <w:bookmarkStart w:id="3" w:name="_Toc103001481"/>
      <w:r>
        <w:lastRenderedPageBreak/>
        <w:t>Bilan des périphériques</w:t>
      </w:r>
      <w:bookmarkEnd w:id="3"/>
    </w:p>
    <w:p w14:paraId="50F37124" w14:textId="77777777" w:rsidR="004E53E5" w:rsidRDefault="009B7A64">
      <w:r>
        <w:t>Les périphériques que nous allons utiliser pour ce projet sont les suivants :</w:t>
      </w:r>
    </w:p>
    <w:p w14:paraId="264842ED" w14:textId="77777777" w:rsidR="004E53E5" w:rsidRDefault="009B7A64">
      <w:pPr>
        <w:pStyle w:val="Paragraphedeliste"/>
        <w:numPr>
          <w:ilvl w:val="0"/>
          <w:numId w:val="1"/>
        </w:numPr>
      </w:pPr>
      <w:r>
        <w:t>2 DMA</w:t>
      </w:r>
    </w:p>
    <w:p w14:paraId="3D3C5790" w14:textId="77777777" w:rsidR="004E53E5" w:rsidRDefault="009B7A64">
      <w:pPr>
        <w:pStyle w:val="Paragraphedeliste"/>
        <w:numPr>
          <w:ilvl w:val="1"/>
          <w:numId w:val="1"/>
        </w:numPr>
      </w:pPr>
      <w:r>
        <w:t>1 pour récupérer les données de la mémoire flash sur la carte LPC1769</w:t>
      </w:r>
    </w:p>
    <w:p w14:paraId="4EF80481" w14:textId="70C64611" w:rsidR="004E53E5" w:rsidRDefault="009B7A64">
      <w:pPr>
        <w:pStyle w:val="Paragraphedeliste"/>
        <w:numPr>
          <w:ilvl w:val="1"/>
          <w:numId w:val="1"/>
        </w:numPr>
      </w:pPr>
      <w:r>
        <w:t xml:space="preserve">1 pour </w:t>
      </w:r>
      <w:r w:rsidR="00265FE1">
        <w:t>envoyer</w:t>
      </w:r>
      <w:r>
        <w:t xml:space="preserve"> les données de la carte LPC1769 au circuit qui permet de jouer le son</w:t>
      </w:r>
    </w:p>
    <w:p w14:paraId="1BD1B6DC" w14:textId="514431D9" w:rsidR="004E53E5" w:rsidRDefault="00265FE1">
      <w:pPr>
        <w:pStyle w:val="Paragraphedeliste"/>
        <w:numPr>
          <w:ilvl w:val="0"/>
          <w:numId w:val="1"/>
        </w:numPr>
      </w:pPr>
      <w:r>
        <w:t>1</w:t>
      </w:r>
      <w:r w:rsidR="009B7A64">
        <w:t xml:space="preserve"> Timer</w:t>
      </w:r>
    </w:p>
    <w:p w14:paraId="3AD574CA" w14:textId="77777777" w:rsidR="004E53E5" w:rsidRDefault="009B7A64">
      <w:pPr>
        <w:pStyle w:val="Paragraphedeliste"/>
        <w:numPr>
          <w:ilvl w:val="1"/>
          <w:numId w:val="1"/>
        </w:numPr>
      </w:pPr>
      <w:r>
        <w:t>1 Timer pour gérer le système de veille automatique.</w:t>
      </w:r>
    </w:p>
    <w:p w14:paraId="29EE4FA9" w14:textId="77777777" w:rsidR="004E53E5" w:rsidRDefault="009B7A64">
      <w:pPr>
        <w:pStyle w:val="Titre2"/>
      </w:pPr>
      <w:bookmarkStart w:id="4" w:name="_Toc103001482"/>
      <w:r>
        <w:t>Bilan de la mémoire</w:t>
      </w:r>
      <w:bookmarkEnd w:id="4"/>
    </w:p>
    <w:p w14:paraId="3672DDE9" w14:textId="74FE9DCB" w:rsidR="004E53E5" w:rsidRDefault="009B7A64">
      <w:r>
        <w:t xml:space="preserve">Après avoir testé plusieurs méthodes d’échantillonnage/stockages nous avons décidé de stocker les sons de tous les instruments pour chaque note en brute dans la mémoire. Le seul traitement du signal qui sera à opérer concernera </w:t>
      </w:r>
      <w:r w:rsidR="00265FE1">
        <w:t>les effets appliqués</w:t>
      </w:r>
      <w:r>
        <w:t xml:space="preserve"> </w:t>
      </w:r>
      <w:r w:rsidR="00265FE1">
        <w:t>aux notes</w:t>
      </w:r>
      <w:r>
        <w:t xml:space="preserve">. </w:t>
      </w:r>
    </w:p>
    <w:p w14:paraId="6FB8137A" w14:textId="62EAF432" w:rsidR="004E53E5" w:rsidRDefault="009B7A64">
      <w:r>
        <w:t xml:space="preserve">Monsieur Bras nous a </w:t>
      </w:r>
      <w:r w:rsidR="00265FE1">
        <w:t>fourni</w:t>
      </w:r>
      <w:r>
        <w:t xml:space="preserve"> une mémoire de 16 Mo. Suite à nos essais nous avons déterminé que pour stocker toutes les 14 notes (soit 2 octaves) pour chacun des 4 instruments il nous faut 11 Mo d’espace mémoire. </w:t>
      </w:r>
    </w:p>
    <w:p w14:paraId="03D01560" w14:textId="2873E69B" w:rsidR="004E53E5" w:rsidRDefault="009B7A64">
      <w:r>
        <w:t xml:space="preserve">Nous avons, sur la carte, une SRAM de 16 ou 32 Ko. Le but pour les buffers est de ne pas dépasser la </w:t>
      </w:r>
      <w:r w:rsidR="00265FE1">
        <w:t>moitié</w:t>
      </w:r>
      <w:r>
        <w:t xml:space="preserve"> de la capacité de la SRAM.</w:t>
      </w:r>
    </w:p>
    <w:p w14:paraId="60D0C6A2" w14:textId="3FBCBFEF" w:rsidR="004E53E5" w:rsidRPr="00120CDD" w:rsidRDefault="00265FE1">
      <w:r>
        <w:t>Moitié</w:t>
      </w:r>
      <w:r w:rsidR="009B7A64" w:rsidRPr="00120CDD">
        <w:t xml:space="preserve"> = 8 Ko,</w:t>
      </w:r>
    </w:p>
    <w:p w14:paraId="44612EFC" w14:textId="5DD491AE" w:rsidR="004E53E5" w:rsidRPr="00A64B27" w:rsidRDefault="009B7A64">
      <w:r w:rsidRPr="00A64B27">
        <w:t xml:space="preserve">4 buffers = 2 Ko par buffers </w:t>
      </w:r>
      <w:r w:rsidR="00A64B27" w:rsidRPr="00A64B27">
        <w:t xml:space="preserve">en 16 bits on a </w:t>
      </w:r>
      <w:r w:rsidR="002427AD" w:rsidRPr="00A64B27">
        <w:t>donc</w:t>
      </w:r>
      <w:r w:rsidR="002427AD">
        <w:t xml:space="preserve"> 1024</w:t>
      </w:r>
      <w:r w:rsidR="00A64B27">
        <w:t xml:space="preserve"> échantillons de buffer</w:t>
      </w:r>
    </w:p>
    <w:p w14:paraId="5F54563B" w14:textId="32F57E3B" w:rsidR="00120CDD" w:rsidRDefault="00120CDD">
      <w:pPr>
        <w:jc w:val="left"/>
      </w:pPr>
      <w:r>
        <w:br w:type="page"/>
      </w:r>
    </w:p>
    <w:p w14:paraId="0EF86DFC" w14:textId="2D329494" w:rsidR="004E53E5" w:rsidRDefault="00120CDD" w:rsidP="00120CDD">
      <w:pPr>
        <w:pStyle w:val="Titre2"/>
      </w:pPr>
      <w:bookmarkStart w:id="5" w:name="_Toc103001483"/>
      <w:r>
        <w:lastRenderedPageBreak/>
        <w:t>Liste des tâches de l’OS avec priorité</w:t>
      </w:r>
      <w:bookmarkEnd w:id="5"/>
    </w:p>
    <w:p w14:paraId="087AB834" w14:textId="0ECB9F65" w:rsidR="00120CDD" w:rsidRDefault="00120CDD" w:rsidP="00120CDD"/>
    <w:p w14:paraId="15C09327" w14:textId="77777777" w:rsidR="00FA4520" w:rsidRDefault="00FA4520">
      <w:pPr>
        <w:jc w:val="left"/>
      </w:pPr>
      <w:r>
        <w:br w:type="page"/>
      </w:r>
    </w:p>
    <w:p w14:paraId="1E895DC3" w14:textId="732A4C5F" w:rsidR="00FA4520" w:rsidRDefault="00FA4520" w:rsidP="00FA4520">
      <w:pPr>
        <w:pStyle w:val="Titre2"/>
      </w:pPr>
      <w:bookmarkStart w:id="6" w:name="_Toc103001484"/>
      <w:r>
        <w:lastRenderedPageBreak/>
        <w:t>Schémas bloc des périphériques</w:t>
      </w:r>
      <w:bookmarkEnd w:id="6"/>
    </w:p>
    <w:p w14:paraId="34AE9366" w14:textId="17D9EDED" w:rsidR="00FA4520" w:rsidRDefault="00FA4520">
      <w:pPr>
        <w:jc w:val="left"/>
      </w:pPr>
      <w:r>
        <w:br w:type="page"/>
      </w:r>
    </w:p>
    <w:p w14:paraId="1AF33605" w14:textId="77777777" w:rsidR="00FA4520" w:rsidRDefault="00FA4520" w:rsidP="00FA4520">
      <w:pPr>
        <w:pStyle w:val="Titre2"/>
      </w:pPr>
      <w:bookmarkStart w:id="7" w:name="_Toc103001485"/>
      <w:r>
        <w:lastRenderedPageBreak/>
        <w:t>Schémas électriques</w:t>
      </w:r>
      <w:bookmarkEnd w:id="7"/>
      <w:r>
        <w:t xml:space="preserve"> </w:t>
      </w:r>
    </w:p>
    <w:p w14:paraId="7F6C218C" w14:textId="77777777" w:rsidR="00FA4520" w:rsidRDefault="00FA4520" w:rsidP="00FA4520">
      <w:r>
        <w:rPr>
          <w:noProof/>
        </w:rPr>
        <w:drawing>
          <wp:anchor distT="0" distB="0" distL="114300" distR="114300" simplePos="0" relativeHeight="251661312" behindDoc="0" locked="0" layoutInCell="1" allowOverlap="1" wp14:anchorId="060372C5" wp14:editId="4D56933B">
            <wp:simplePos x="0" y="0"/>
            <wp:positionH relativeFrom="page">
              <wp:align>center</wp:align>
            </wp:positionH>
            <wp:positionV relativeFrom="paragraph">
              <wp:posOffset>441960</wp:posOffset>
            </wp:positionV>
            <wp:extent cx="4283331" cy="2379628"/>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1017" name=""/>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4283331" cy="2379628"/>
                    </a:xfrm>
                    <a:prstGeom prst="rect">
                      <a:avLst/>
                    </a:prstGeom>
                  </pic:spPr>
                </pic:pic>
              </a:graphicData>
            </a:graphic>
          </wp:anchor>
        </w:drawing>
      </w:r>
      <w:r>
        <w:t>Pour la gestion de l’alimentation nous utiliserons le schéma électrique suivant.</w:t>
      </w:r>
    </w:p>
    <w:p w14:paraId="724FFFDA" w14:textId="77777777" w:rsidR="00FA4520" w:rsidRDefault="00FA4520" w:rsidP="00FA4520"/>
    <w:p w14:paraId="0217421D" w14:textId="77777777" w:rsidR="00FA4520" w:rsidRDefault="00FA4520" w:rsidP="00FA4520">
      <w:r>
        <w:t xml:space="preserve">Le but de ce schéma électrique est d’alimenter la carte du LPC1769 lors d’un appuie sur le bouton d’alimentation, puis d’avoir un maintien de l’alimentation sans avoir à rester appuyé sur le bouton. Lorsque la batterie descend en dessous d’un certain seuil, la carte coupe son alimentation en bloquant le transistor de maintien de l’alimentation. La carte LPC1769 implémentera également une veille automatique au bout d’un certain temps. </w:t>
      </w:r>
    </w:p>
    <w:p w14:paraId="76B317BB" w14:textId="4FA26388" w:rsidR="00267489" w:rsidRDefault="00FA4520" w:rsidP="00FA4520">
      <w:pPr>
        <w:sectPr w:rsidR="00267489">
          <w:footerReference w:type="default" r:id="rId10"/>
          <w:pgSz w:w="11906" w:h="16838"/>
          <w:pgMar w:top="1134" w:right="850" w:bottom="1134" w:left="1701" w:header="709" w:footer="709" w:gutter="0"/>
          <w:cols w:space="708"/>
          <w:docGrid w:linePitch="360"/>
        </w:sectPr>
      </w:pPr>
      <w:r>
        <w:br w:type="page"/>
      </w:r>
    </w:p>
    <w:p w14:paraId="26FEE064" w14:textId="2186A92C" w:rsidR="00FA4520" w:rsidRDefault="002F64AE" w:rsidP="00F7654C">
      <w:pPr>
        <w:pStyle w:val="Titre2"/>
      </w:pPr>
      <w:r>
        <w:rPr>
          <w:noProof/>
        </w:rPr>
        <w:lastRenderedPageBreak/>
        <w:drawing>
          <wp:anchor distT="0" distB="0" distL="114300" distR="114300" simplePos="0" relativeHeight="251665408" behindDoc="0" locked="0" layoutInCell="1" allowOverlap="1" wp14:anchorId="06F3B534" wp14:editId="4614C07F">
            <wp:simplePos x="0" y="0"/>
            <wp:positionH relativeFrom="margin">
              <wp:align>center</wp:align>
            </wp:positionH>
            <wp:positionV relativeFrom="paragraph">
              <wp:posOffset>611505</wp:posOffset>
            </wp:positionV>
            <wp:extent cx="9830692" cy="193548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0692"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54C">
        <w:t>Captures d’oscilloscope</w:t>
      </w:r>
      <w:r w:rsidR="00F901B2">
        <w:t>s</w:t>
      </w:r>
      <w:r w:rsidR="00267489">
        <w:t xml:space="preserve"> (SPI)</w:t>
      </w:r>
    </w:p>
    <w:p w14:paraId="3DB24824" w14:textId="1CD0526B" w:rsidR="00F901B2" w:rsidRPr="002F64AE" w:rsidRDefault="00A71034" w:rsidP="002F64AE">
      <w:pPr>
        <w:jc w:val="center"/>
        <w:rPr>
          <w:rStyle w:val="Rfrencelgre"/>
        </w:rPr>
      </w:pPr>
      <w:r>
        <w:rPr>
          <w:noProof/>
        </w:rPr>
        <w:drawing>
          <wp:anchor distT="0" distB="0" distL="114300" distR="114300" simplePos="0" relativeHeight="251666432" behindDoc="0" locked="0" layoutInCell="1" allowOverlap="1" wp14:anchorId="4FBDC7A6" wp14:editId="60599E92">
            <wp:simplePos x="0" y="0"/>
            <wp:positionH relativeFrom="margin">
              <wp:posOffset>-323850</wp:posOffset>
            </wp:positionH>
            <wp:positionV relativeFrom="paragraph">
              <wp:posOffset>2256790</wp:posOffset>
            </wp:positionV>
            <wp:extent cx="10007600" cy="1897380"/>
            <wp:effectExtent l="0" t="0" r="0" b="762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60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4AE">
        <w:rPr>
          <w:rStyle w:val="Rfrencelgre"/>
        </w:rPr>
        <w:t>Capture d’oscilloscope</w:t>
      </w:r>
      <w:r>
        <w:rPr>
          <w:rStyle w:val="Rfrencelgre"/>
        </w:rPr>
        <w:t xml:space="preserve"> d’une transmission spi d’une même valeur</w:t>
      </w:r>
    </w:p>
    <w:p w14:paraId="4740BC20" w14:textId="6B6DB69C" w:rsidR="002F64AE" w:rsidRDefault="00412CA5" w:rsidP="00412CA5">
      <w:pPr>
        <w:jc w:val="center"/>
        <w:rPr>
          <w:rStyle w:val="Rfrencelgre"/>
        </w:rPr>
      </w:pPr>
      <w:r>
        <w:rPr>
          <w:rStyle w:val="Rfrencelgre"/>
        </w:rPr>
        <w:t>capture d’oscilloscope d’une transmission spi d’un buffer incrémentale</w:t>
      </w:r>
    </w:p>
    <w:p w14:paraId="6B037AFA" w14:textId="6B4C070B" w:rsidR="001E1BA6" w:rsidRDefault="001E1BA6">
      <w:pPr>
        <w:jc w:val="left"/>
        <w:rPr>
          <w:rStyle w:val="Rfrencelgre"/>
        </w:rPr>
      </w:pPr>
      <w:r>
        <w:rPr>
          <w:rStyle w:val="Rfrencelgre"/>
        </w:rPr>
        <w:br w:type="page"/>
      </w:r>
    </w:p>
    <w:p w14:paraId="5EB715A0" w14:textId="4CB3C2A3" w:rsidR="001E1BA6" w:rsidRDefault="001E1BA6" w:rsidP="001E1BA6">
      <w:pPr>
        <w:pStyle w:val="Titre2"/>
        <w:rPr>
          <w:rStyle w:val="Rfrencelgre"/>
          <w:smallCaps w:val="0"/>
          <w:color w:val="auto"/>
        </w:rPr>
      </w:pPr>
      <w:r>
        <w:rPr>
          <w:noProof/>
        </w:rPr>
        <w:lastRenderedPageBreak/>
        <w:drawing>
          <wp:anchor distT="0" distB="0" distL="114300" distR="114300" simplePos="0" relativeHeight="251667456" behindDoc="0" locked="0" layoutInCell="1" allowOverlap="1" wp14:anchorId="5410DFE2" wp14:editId="273ECA46">
            <wp:simplePos x="0" y="0"/>
            <wp:positionH relativeFrom="margin">
              <wp:align>right</wp:align>
            </wp:positionH>
            <wp:positionV relativeFrom="paragraph">
              <wp:posOffset>421005</wp:posOffset>
            </wp:positionV>
            <wp:extent cx="9250680" cy="4785360"/>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680" cy="4785360"/>
                    </a:xfrm>
                    <a:prstGeom prst="rect">
                      <a:avLst/>
                    </a:prstGeom>
                    <a:noFill/>
                    <a:ln>
                      <a:noFill/>
                    </a:ln>
                  </pic:spPr>
                </pic:pic>
              </a:graphicData>
            </a:graphic>
          </wp:anchor>
        </w:drawing>
      </w:r>
      <w:r w:rsidRPr="001E1BA6">
        <w:rPr>
          <w:rStyle w:val="Rfrencelgre"/>
          <w:smallCaps w:val="0"/>
          <w:color w:val="auto"/>
        </w:rPr>
        <w:t>Cap</w:t>
      </w:r>
      <w:r>
        <w:rPr>
          <w:rStyle w:val="Rfrencelgre"/>
          <w:smallCaps w:val="0"/>
          <w:color w:val="auto"/>
        </w:rPr>
        <w:t>ture d’oscilloscope (Bouton Poussoir)</w:t>
      </w:r>
    </w:p>
    <w:p w14:paraId="7955B9A3" w14:textId="2EE297DA" w:rsidR="001E1BA6" w:rsidRDefault="001E1BA6">
      <w:pPr>
        <w:jc w:val="left"/>
      </w:pPr>
      <w:r>
        <w:br w:type="page"/>
      </w:r>
    </w:p>
    <w:p w14:paraId="45E8576B" w14:textId="547235C5" w:rsidR="001E1BA6" w:rsidRDefault="004D5830" w:rsidP="001E1BA6">
      <w:pPr>
        <w:pStyle w:val="Titre2"/>
      </w:pPr>
      <w:r>
        <w:rPr>
          <w:noProof/>
        </w:rPr>
        <w:lastRenderedPageBreak/>
        <w:drawing>
          <wp:anchor distT="0" distB="0" distL="114300" distR="114300" simplePos="0" relativeHeight="251668480" behindDoc="0" locked="0" layoutInCell="1" allowOverlap="1" wp14:anchorId="6785E77F" wp14:editId="5E9C63B7">
            <wp:simplePos x="0" y="0"/>
            <wp:positionH relativeFrom="margin">
              <wp:align>right</wp:align>
            </wp:positionH>
            <wp:positionV relativeFrom="paragraph">
              <wp:posOffset>487680</wp:posOffset>
            </wp:positionV>
            <wp:extent cx="9243060" cy="494538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3060" cy="4945380"/>
                    </a:xfrm>
                    <a:prstGeom prst="rect">
                      <a:avLst/>
                    </a:prstGeom>
                    <a:noFill/>
                    <a:ln>
                      <a:noFill/>
                    </a:ln>
                  </pic:spPr>
                </pic:pic>
              </a:graphicData>
            </a:graphic>
          </wp:anchor>
        </w:drawing>
      </w:r>
      <w:r w:rsidR="001E1BA6">
        <w:t xml:space="preserve">Capture </w:t>
      </w:r>
      <w:r>
        <w:t>d’</w:t>
      </w:r>
      <w:r w:rsidR="001E1BA6">
        <w:t>oscilloscope (Encodeur incrémental)</w:t>
      </w:r>
    </w:p>
    <w:p w14:paraId="31D24BDC" w14:textId="26658AC7" w:rsidR="004D5830" w:rsidRDefault="004D5830">
      <w:pPr>
        <w:jc w:val="left"/>
      </w:pPr>
      <w:r>
        <w:br w:type="page"/>
      </w:r>
    </w:p>
    <w:p w14:paraId="7A10B559" w14:textId="69333616" w:rsidR="001E1BA6" w:rsidRDefault="004D5830" w:rsidP="004D5830">
      <w:pPr>
        <w:pStyle w:val="Titre2"/>
      </w:pPr>
      <w:r>
        <w:lastRenderedPageBreak/>
        <w:t>Capture d’oscilloscope (</w:t>
      </w:r>
      <w:r w:rsidR="00D9168D">
        <w:t>Potentiomètre</w:t>
      </w:r>
      <w:r>
        <w:t>)</w:t>
      </w:r>
    </w:p>
    <w:p w14:paraId="6CAEE7A5" w14:textId="41520595" w:rsidR="00D9168D" w:rsidRPr="00D9168D" w:rsidRDefault="00205AB6" w:rsidP="00D9168D">
      <w:r>
        <w:rPr>
          <w:noProof/>
        </w:rPr>
        <w:drawing>
          <wp:inline distT="0" distB="0" distL="0" distR="0" wp14:anchorId="296557DB" wp14:editId="3BA19807">
            <wp:extent cx="9250680" cy="4892040"/>
            <wp:effectExtent l="0" t="0" r="762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0680" cy="4892040"/>
                    </a:xfrm>
                    <a:prstGeom prst="rect">
                      <a:avLst/>
                    </a:prstGeom>
                    <a:noFill/>
                    <a:ln>
                      <a:noFill/>
                    </a:ln>
                  </pic:spPr>
                </pic:pic>
              </a:graphicData>
            </a:graphic>
          </wp:inline>
        </w:drawing>
      </w:r>
    </w:p>
    <w:sectPr w:rsidR="00D9168D" w:rsidRPr="00D9168D" w:rsidSect="00267489">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DB4" w14:textId="77777777" w:rsidR="00671CD6" w:rsidRDefault="00671CD6">
      <w:pPr>
        <w:spacing w:after="0" w:line="240" w:lineRule="auto"/>
      </w:pPr>
      <w:r>
        <w:separator/>
      </w:r>
    </w:p>
  </w:endnote>
  <w:endnote w:type="continuationSeparator" w:id="0">
    <w:p w14:paraId="1ADB72F7" w14:textId="77777777" w:rsidR="00671CD6" w:rsidRDefault="0067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2931"/>
      <w:docPartObj>
        <w:docPartGallery w:val="Page Numbers (Bottom of Page)"/>
        <w:docPartUnique/>
      </w:docPartObj>
    </w:sdtPr>
    <w:sdtEndPr/>
    <w:sdtContent>
      <w:p w14:paraId="4D64E54A" w14:textId="2205B54A" w:rsidR="003B2DEF" w:rsidRDefault="003B2DEF">
        <w:pPr>
          <w:pStyle w:val="Pieddepage"/>
        </w:pPr>
        <w:r>
          <w:rPr>
            <w:noProof/>
          </w:rPr>
          <mc:AlternateContent>
            <mc:Choice Requires="wps">
              <w:drawing>
                <wp:anchor distT="0" distB="0" distL="114300" distR="114300" simplePos="0" relativeHeight="251660288" behindDoc="0" locked="0" layoutInCell="1" allowOverlap="1" wp14:anchorId="47034A2C" wp14:editId="73937A29">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34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4143A3" wp14:editId="1B704354">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684D9"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D8E5" w14:textId="77777777" w:rsidR="00671CD6" w:rsidRDefault="00671CD6">
      <w:pPr>
        <w:spacing w:after="0" w:line="240" w:lineRule="auto"/>
      </w:pPr>
      <w:r>
        <w:separator/>
      </w:r>
    </w:p>
  </w:footnote>
  <w:footnote w:type="continuationSeparator" w:id="0">
    <w:p w14:paraId="48A0ECB9" w14:textId="77777777" w:rsidR="00671CD6" w:rsidRDefault="0067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C4D"/>
    <w:multiLevelType w:val="hybridMultilevel"/>
    <w:tmpl w:val="F6E43EF8"/>
    <w:lvl w:ilvl="0" w:tplc="32A66172">
      <w:start w:val="1"/>
      <w:numFmt w:val="bullet"/>
      <w:lvlText w:val="·"/>
      <w:lvlJc w:val="left"/>
      <w:pPr>
        <w:ind w:left="709" w:hanging="360"/>
      </w:pPr>
      <w:rPr>
        <w:rFonts w:ascii="Symbol" w:eastAsia="Symbol" w:hAnsi="Symbol" w:cs="Symbol" w:hint="default"/>
      </w:rPr>
    </w:lvl>
    <w:lvl w:ilvl="1" w:tplc="EAA8EEE6">
      <w:start w:val="1"/>
      <w:numFmt w:val="bullet"/>
      <w:lvlText w:val="o"/>
      <w:lvlJc w:val="left"/>
      <w:pPr>
        <w:ind w:left="1429" w:hanging="360"/>
      </w:pPr>
      <w:rPr>
        <w:rFonts w:ascii="Courier New" w:eastAsia="Courier New" w:hAnsi="Courier New" w:cs="Courier New" w:hint="default"/>
      </w:rPr>
    </w:lvl>
    <w:lvl w:ilvl="2" w:tplc="88304486">
      <w:start w:val="1"/>
      <w:numFmt w:val="bullet"/>
      <w:lvlText w:val="§"/>
      <w:lvlJc w:val="left"/>
      <w:pPr>
        <w:ind w:left="2149" w:hanging="360"/>
      </w:pPr>
      <w:rPr>
        <w:rFonts w:ascii="Wingdings" w:eastAsia="Wingdings" w:hAnsi="Wingdings" w:cs="Wingdings" w:hint="default"/>
      </w:rPr>
    </w:lvl>
    <w:lvl w:ilvl="3" w:tplc="1B74AD5A">
      <w:start w:val="1"/>
      <w:numFmt w:val="bullet"/>
      <w:lvlText w:val="·"/>
      <w:lvlJc w:val="left"/>
      <w:pPr>
        <w:ind w:left="2869" w:hanging="360"/>
      </w:pPr>
      <w:rPr>
        <w:rFonts w:ascii="Symbol" w:eastAsia="Symbol" w:hAnsi="Symbol" w:cs="Symbol" w:hint="default"/>
      </w:rPr>
    </w:lvl>
    <w:lvl w:ilvl="4" w:tplc="EC4A5E26">
      <w:start w:val="1"/>
      <w:numFmt w:val="bullet"/>
      <w:lvlText w:val="o"/>
      <w:lvlJc w:val="left"/>
      <w:pPr>
        <w:ind w:left="3589" w:hanging="360"/>
      </w:pPr>
      <w:rPr>
        <w:rFonts w:ascii="Courier New" w:eastAsia="Courier New" w:hAnsi="Courier New" w:cs="Courier New" w:hint="default"/>
      </w:rPr>
    </w:lvl>
    <w:lvl w:ilvl="5" w:tplc="71EE2A06">
      <w:start w:val="1"/>
      <w:numFmt w:val="bullet"/>
      <w:lvlText w:val="§"/>
      <w:lvlJc w:val="left"/>
      <w:pPr>
        <w:ind w:left="4309" w:hanging="360"/>
      </w:pPr>
      <w:rPr>
        <w:rFonts w:ascii="Wingdings" w:eastAsia="Wingdings" w:hAnsi="Wingdings" w:cs="Wingdings" w:hint="default"/>
      </w:rPr>
    </w:lvl>
    <w:lvl w:ilvl="6" w:tplc="77F45C76">
      <w:start w:val="1"/>
      <w:numFmt w:val="bullet"/>
      <w:lvlText w:val="·"/>
      <w:lvlJc w:val="left"/>
      <w:pPr>
        <w:ind w:left="5029" w:hanging="360"/>
      </w:pPr>
      <w:rPr>
        <w:rFonts w:ascii="Symbol" w:eastAsia="Symbol" w:hAnsi="Symbol" w:cs="Symbol" w:hint="default"/>
      </w:rPr>
    </w:lvl>
    <w:lvl w:ilvl="7" w:tplc="86C604A0">
      <w:start w:val="1"/>
      <w:numFmt w:val="bullet"/>
      <w:lvlText w:val="o"/>
      <w:lvlJc w:val="left"/>
      <w:pPr>
        <w:ind w:left="5749" w:hanging="360"/>
      </w:pPr>
      <w:rPr>
        <w:rFonts w:ascii="Courier New" w:eastAsia="Courier New" w:hAnsi="Courier New" w:cs="Courier New" w:hint="default"/>
      </w:rPr>
    </w:lvl>
    <w:lvl w:ilvl="8" w:tplc="CF34820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4E803A94"/>
    <w:multiLevelType w:val="hybridMultilevel"/>
    <w:tmpl w:val="F7202E1A"/>
    <w:lvl w:ilvl="0" w:tplc="2B34AF80">
      <w:start w:val="1"/>
      <w:numFmt w:val="bullet"/>
      <w:lvlText w:val="-"/>
      <w:lvlJc w:val="left"/>
      <w:pPr>
        <w:ind w:left="720" w:hanging="360"/>
      </w:pPr>
      <w:rPr>
        <w:rFonts w:ascii="Arial" w:eastAsiaTheme="minorHAnsi" w:hAnsi="Arial" w:cs="Arial" w:hint="default"/>
      </w:rPr>
    </w:lvl>
    <w:lvl w:ilvl="1" w:tplc="6A084FBA">
      <w:start w:val="1"/>
      <w:numFmt w:val="bullet"/>
      <w:lvlText w:val="o"/>
      <w:lvlJc w:val="left"/>
      <w:pPr>
        <w:ind w:left="1440" w:hanging="360"/>
      </w:pPr>
      <w:rPr>
        <w:rFonts w:ascii="Courier New" w:hAnsi="Courier New" w:cs="Courier New" w:hint="default"/>
      </w:rPr>
    </w:lvl>
    <w:lvl w:ilvl="2" w:tplc="2440EC8E">
      <w:start w:val="1"/>
      <w:numFmt w:val="bullet"/>
      <w:lvlText w:val=""/>
      <w:lvlJc w:val="left"/>
      <w:pPr>
        <w:ind w:left="2160" w:hanging="360"/>
      </w:pPr>
      <w:rPr>
        <w:rFonts w:ascii="Wingdings" w:hAnsi="Wingdings" w:hint="default"/>
      </w:rPr>
    </w:lvl>
    <w:lvl w:ilvl="3" w:tplc="AC466F6C">
      <w:start w:val="1"/>
      <w:numFmt w:val="bullet"/>
      <w:lvlText w:val=""/>
      <w:lvlJc w:val="left"/>
      <w:pPr>
        <w:ind w:left="2880" w:hanging="360"/>
      </w:pPr>
      <w:rPr>
        <w:rFonts w:ascii="Symbol" w:hAnsi="Symbol" w:hint="default"/>
      </w:rPr>
    </w:lvl>
    <w:lvl w:ilvl="4" w:tplc="0540AD26">
      <w:start w:val="1"/>
      <w:numFmt w:val="bullet"/>
      <w:lvlText w:val="o"/>
      <w:lvlJc w:val="left"/>
      <w:pPr>
        <w:ind w:left="3600" w:hanging="360"/>
      </w:pPr>
      <w:rPr>
        <w:rFonts w:ascii="Courier New" w:hAnsi="Courier New" w:cs="Courier New" w:hint="default"/>
      </w:rPr>
    </w:lvl>
    <w:lvl w:ilvl="5" w:tplc="0C2C3468">
      <w:start w:val="1"/>
      <w:numFmt w:val="bullet"/>
      <w:lvlText w:val=""/>
      <w:lvlJc w:val="left"/>
      <w:pPr>
        <w:ind w:left="4320" w:hanging="360"/>
      </w:pPr>
      <w:rPr>
        <w:rFonts w:ascii="Wingdings" w:hAnsi="Wingdings" w:hint="default"/>
      </w:rPr>
    </w:lvl>
    <w:lvl w:ilvl="6" w:tplc="04C8B8DC">
      <w:start w:val="1"/>
      <w:numFmt w:val="bullet"/>
      <w:lvlText w:val=""/>
      <w:lvlJc w:val="left"/>
      <w:pPr>
        <w:ind w:left="5040" w:hanging="360"/>
      </w:pPr>
      <w:rPr>
        <w:rFonts w:ascii="Symbol" w:hAnsi="Symbol" w:hint="default"/>
      </w:rPr>
    </w:lvl>
    <w:lvl w:ilvl="7" w:tplc="77240466">
      <w:start w:val="1"/>
      <w:numFmt w:val="bullet"/>
      <w:lvlText w:val="o"/>
      <w:lvlJc w:val="left"/>
      <w:pPr>
        <w:ind w:left="5760" w:hanging="360"/>
      </w:pPr>
      <w:rPr>
        <w:rFonts w:ascii="Courier New" w:hAnsi="Courier New" w:cs="Courier New" w:hint="default"/>
      </w:rPr>
    </w:lvl>
    <w:lvl w:ilvl="8" w:tplc="17BCE7B8">
      <w:start w:val="1"/>
      <w:numFmt w:val="bullet"/>
      <w:lvlText w:val=""/>
      <w:lvlJc w:val="left"/>
      <w:pPr>
        <w:ind w:left="6480" w:hanging="360"/>
      </w:pPr>
      <w:rPr>
        <w:rFonts w:ascii="Wingdings" w:hAnsi="Wingdings" w:hint="default"/>
      </w:rPr>
    </w:lvl>
  </w:abstractNum>
  <w:num w:numId="1" w16cid:durableId="2092192086">
    <w:abstractNumId w:val="0"/>
  </w:num>
  <w:num w:numId="2" w16cid:durableId="60438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5"/>
    <w:rsid w:val="00120CDD"/>
    <w:rsid w:val="00153683"/>
    <w:rsid w:val="0019521B"/>
    <w:rsid w:val="001D3439"/>
    <w:rsid w:val="001E1BA6"/>
    <w:rsid w:val="00205AB6"/>
    <w:rsid w:val="002427AD"/>
    <w:rsid w:val="00265FE1"/>
    <w:rsid w:val="00267489"/>
    <w:rsid w:val="002833F6"/>
    <w:rsid w:val="002F64AE"/>
    <w:rsid w:val="003B2DEF"/>
    <w:rsid w:val="00412CA5"/>
    <w:rsid w:val="004D5830"/>
    <w:rsid w:val="004E53E5"/>
    <w:rsid w:val="00502163"/>
    <w:rsid w:val="00671CD6"/>
    <w:rsid w:val="007610FA"/>
    <w:rsid w:val="008A22CB"/>
    <w:rsid w:val="008E7B6F"/>
    <w:rsid w:val="009B7A64"/>
    <w:rsid w:val="00A609C8"/>
    <w:rsid w:val="00A64B27"/>
    <w:rsid w:val="00A71034"/>
    <w:rsid w:val="00B00810"/>
    <w:rsid w:val="00B46594"/>
    <w:rsid w:val="00B544B4"/>
    <w:rsid w:val="00BC7E85"/>
    <w:rsid w:val="00CA6E4B"/>
    <w:rsid w:val="00CF5264"/>
    <w:rsid w:val="00D9168D"/>
    <w:rsid w:val="00DA5FE2"/>
    <w:rsid w:val="00E44E02"/>
    <w:rsid w:val="00F7654C"/>
    <w:rsid w:val="00F901B2"/>
    <w:rsid w:val="00FA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6279"/>
  <w15:docId w15:val="{55EFED9D-2FE7-45E0-AE24-343FCA8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B4"/>
    <w:pPr>
      <w:jc w:val="both"/>
    </w:pPr>
    <w:rPr>
      <w:sz w:val="26"/>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19521B"/>
    <w:pPr>
      <w:keepNext/>
      <w:keepLines/>
      <w:spacing w:before="360"/>
      <w:outlineLvl w:val="1"/>
    </w:pPr>
    <w:rPr>
      <w:rFonts w:ascii="Arial" w:eastAsia="Arial" w:hAnsi="Arial" w:cs="Arial"/>
      <w:sz w:val="40"/>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sid w:val="0019521B"/>
    <w:rPr>
      <w:rFonts w:ascii="Arial" w:eastAsia="Arial" w:hAnsi="Arial" w:cs="Arial"/>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Accentuation">
    <w:name w:val="Emphasis"/>
    <w:basedOn w:val="Policepardfaut"/>
    <w:uiPriority w:val="20"/>
    <w:qFormat/>
    <w:rsid w:val="00120CDD"/>
    <w:rPr>
      <w:i/>
      <w:iCs/>
    </w:rPr>
  </w:style>
  <w:style w:type="character" w:styleId="Rfrencelgre">
    <w:name w:val="Subtle Reference"/>
    <w:basedOn w:val="Policepardfaut"/>
    <w:uiPriority w:val="31"/>
    <w:qFormat/>
    <w:rsid w:val="002F64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6D8-D57D-4B04-991C-A3AB0D2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820</Words>
  <Characters>451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 Delas</dc:creator>
  <cp:lastModifiedBy>Léo Delas</cp:lastModifiedBy>
  <cp:revision>23</cp:revision>
  <dcterms:created xsi:type="dcterms:W3CDTF">2022-05-09T12:30:00Z</dcterms:created>
  <dcterms:modified xsi:type="dcterms:W3CDTF">2022-05-09T14:27:00Z</dcterms:modified>
</cp:coreProperties>
</file>